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1231"/>
        <w:gridCol w:w="1267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30F74F70" w:rsidR="00DE1F34" w:rsidRDefault="002312DC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2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0F4486DA" w:rsidR="00DE1F34" w:rsidRPr="00B33126" w:rsidRDefault="002312DC" w:rsidP="00B33126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ESPECIALISTA JURÍDICO I</w:t>
            </w:r>
            <w:r w:rsidR="00B33126" w:rsidRPr="00B3312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57F7" w14:textId="37A1381F" w:rsidR="00DE1F34" w:rsidRPr="00B33126" w:rsidRDefault="00136E55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OFICINA DE ASESORÍA JURÍDICA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B33126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136E55" w:rsidRPr="005D3B24" w14:paraId="5D552201" w14:textId="4A2BDF1B" w:rsidTr="001E0A23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136E55" w:rsidRPr="004B6253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59646" w14:textId="1F9DC264" w:rsidR="00136E55" w:rsidRPr="009C69CE" w:rsidRDefault="00136E55" w:rsidP="00136E55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LOS ZAMBRANO ARA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202EA42E" w:rsidR="00136E55" w:rsidRPr="009C69CE" w:rsidRDefault="00C228B6" w:rsidP="00136E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28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74ECB65E" w:rsidR="00136E55" w:rsidRPr="009C69CE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6BB85570" w:rsidR="00136E55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136E55" w:rsidRPr="005D3B24" w14:paraId="7F192506" w14:textId="77777777" w:rsidTr="001E0A23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006" w14:textId="02AE4FE5" w:rsidR="00136E55" w:rsidRPr="004B6253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A70E" w14:textId="023737E5" w:rsidR="00136E55" w:rsidRPr="00DD2339" w:rsidRDefault="00136E55" w:rsidP="00136E55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THERINE CONSUELO URBANO BAZA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9AE1D" w14:textId="796E8699" w:rsidR="00136E55" w:rsidRDefault="00C228B6" w:rsidP="00136E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26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2D6" w14:textId="44607FE1" w:rsidR="00136E55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D57" w14:textId="77777777" w:rsidR="00136E55" w:rsidRDefault="00136E55" w:rsidP="00136E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22D59DFA" w14:textId="6A387650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C228B6">
        <w:rPr>
          <w:rFonts w:asciiTheme="minorHAnsi" w:hAnsiTheme="minorHAnsi"/>
        </w:rPr>
        <w:t>10</w:t>
      </w:r>
      <w:bookmarkStart w:id="0" w:name="_GoBack"/>
      <w:bookmarkEnd w:id="0"/>
      <w:r w:rsidR="00DD2339">
        <w:rPr>
          <w:rFonts w:asciiTheme="minorHAnsi" w:hAnsiTheme="minorHAnsi"/>
        </w:rPr>
        <w:t xml:space="preserve"> de</w:t>
      </w:r>
      <w:r w:rsidR="00B33126">
        <w:rPr>
          <w:rFonts w:asciiTheme="minorHAnsi" w:hAnsiTheme="minorHAnsi"/>
        </w:rPr>
        <w:t xml:space="preserve"> diciembre de 2020.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4F6A" w14:textId="77777777" w:rsidR="00457260" w:rsidRDefault="00457260">
      <w:r>
        <w:separator/>
      </w:r>
    </w:p>
  </w:endnote>
  <w:endnote w:type="continuationSeparator" w:id="0">
    <w:p w14:paraId="55756A73" w14:textId="77777777" w:rsidR="00457260" w:rsidRDefault="004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912A" w14:textId="77777777" w:rsidR="00457260" w:rsidRDefault="00457260">
      <w:r>
        <w:separator/>
      </w:r>
    </w:p>
  </w:footnote>
  <w:footnote w:type="continuationSeparator" w:id="0">
    <w:p w14:paraId="56798CEE" w14:textId="77777777" w:rsidR="00457260" w:rsidRDefault="0045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6E55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12DC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2F23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260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E02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C6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00B5"/>
    <w:rsid w:val="00B310ED"/>
    <w:rsid w:val="00B3150D"/>
    <w:rsid w:val="00B33126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8B6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139-6126-43EE-997E-A4D4A4C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2-11T01:17:00Z</dcterms:created>
  <dcterms:modified xsi:type="dcterms:W3CDTF">2020-12-11T02:31:00Z</dcterms:modified>
</cp:coreProperties>
</file>